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3C9258B7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sz w:val="24"/>
          <w:szCs w:val="24"/>
          <w:lang w:eastAsia="cs-CZ"/>
        </w:rPr>
      </w:pP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7061C461" w14:textId="77777777" w:rsidR="007A3737" w:rsidRDefault="007A3737" w:rsidP="007A3737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49554C9E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Zastoupený: ....................................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F663098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</w:t>
      </w:r>
      <w:r w:rsidR="007A3737">
        <w:rPr>
          <w:rFonts w:ascii="Arial" w:eastAsia="Times New Roman" w:hAnsi="Arial" w:cs="Arial"/>
          <w:sz w:val="24"/>
          <w:szCs w:val="24"/>
          <w:lang w:eastAsia="cs-CZ"/>
        </w:rPr>
        <w:t>e 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7A3737">
        <w:rPr>
          <w:rFonts w:ascii="Arial" w:eastAsia="Times New Roman" w:hAnsi="Arial" w:cs="Arial"/>
          <w:sz w:val="24"/>
          <w:szCs w:val="24"/>
          <w:lang w:eastAsia="cs-CZ"/>
        </w:rPr>
        <w:t>za </w:t>
      </w:r>
      <w:r w:rsidR="007A3737" w:rsidRPr="00B37C5F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7A3737" w:rsidRPr="00B37C5F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</w:t>
      </w:r>
      <w:r w:rsidR="001C139A">
        <w:rPr>
          <w:rFonts w:ascii="Arial" w:hAnsi="Arial" w:cs="Arial"/>
          <w:sz w:val="24"/>
          <w:szCs w:val="24"/>
        </w:rPr>
        <w:t>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tom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082C001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30CCBF8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6CF9A842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BA60DEC" w14:textId="77777777" w:rsidR="00913C79" w:rsidRDefault="00913C79" w:rsidP="00913C7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C70F0CD" w14:textId="77777777" w:rsidR="00913C79" w:rsidRDefault="00913C79" w:rsidP="00913C7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3D2A8AF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39E34F7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762B715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11661D0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2B369D1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37EF3724" w14:textId="3CD49E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F232D1B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3864B29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1FE4287" w14:textId="6A1AED44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jiném termínu (lhůtě),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24B1EB1" w14:textId="77777777" w:rsidR="00913C79" w:rsidRPr="00841ADB" w:rsidRDefault="00913C79" w:rsidP="00913C7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6E54A7D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5675D40" w14:textId="260D39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7130CD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669E610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7ABD97D" w14:textId="6474D67F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C37CFA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49E8A97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1137A1CB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47EDF8BC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09139D"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9139D"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139D" w:rsidRPr="00A9730D">
        <w:rPr>
          <w:rFonts w:ascii="Arial" w:hAnsi="Arial" w:cs="Arial"/>
          <w:iCs/>
          <w:sz w:val="24"/>
          <w:szCs w:val="24"/>
        </w:rPr>
        <w:t xml:space="preserve"> </w:t>
      </w:r>
      <w:r w:rsidR="0009139D"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uvede vždy, pokud bude v čl. II odst. 2 sjednána spoluúčast příjemce</w:t>
      </w:r>
      <w:r w:rsidR="00AE43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2" w14:textId="21B66AA6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2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83C9495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91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02715" w14:textId="7776BE18" w:rsidR="00286AF4" w:rsidRPr="00CC0204" w:rsidRDefault="00286AF4" w:rsidP="00286AF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lohy vyúčtování (např. kopie smluv, ….)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</w:t>
      </w:r>
      <w:r w:rsidR="002C4E03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67880FA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CF0805" w:rsidRPr="00CC020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ly lze, resp. je třeba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propagace poskytovatele a užití jeho loga dle </w:t>
      </w:r>
      <w:r w:rsidR="003B6F7A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akci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30 tis. Kč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CF0805"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39ECB9D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0B85E92" w14:textId="60303505" w:rsidR="00111B09" w:rsidRDefault="00C76C16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BA76AE7" w14:textId="77777777" w:rsidR="00111B09" w:rsidRDefault="00111B09" w:rsidP="00111B0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48DE986" w14:textId="77777777" w:rsidR="00CD51FC" w:rsidRPr="00803A28" w:rsidRDefault="00CD51FC" w:rsidP="00CD51FC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3445C5F" w14:textId="77777777" w:rsidR="00CD51FC" w:rsidRPr="00803A28" w:rsidRDefault="00CD51FC" w:rsidP="00CD51FC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0098862D" w14:textId="77777777" w:rsidR="00CD51FC" w:rsidRPr="00803A28" w:rsidRDefault="00CD51FC" w:rsidP="00CD51FC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66021C5" w14:textId="77777777" w:rsidR="00CD51FC" w:rsidRPr="00803A28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0FC6FF6" w14:textId="77777777" w:rsidR="00CD51FC" w:rsidRPr="00803A28" w:rsidRDefault="00CD51FC" w:rsidP="00CD51F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F601D3D" w14:textId="77777777" w:rsidR="00CD51FC" w:rsidRPr="00803A28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54E8414" w14:textId="77777777" w:rsidR="00CD51FC" w:rsidRPr="00803A28" w:rsidRDefault="00CD51FC" w:rsidP="00CD51F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2DC1B8" w14:textId="77777777" w:rsidR="00CD51FC" w:rsidRPr="00803A28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6D6A24" w14:textId="77777777" w:rsidR="00CD51FC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E8DA6B0" w14:textId="77777777" w:rsidR="00CD51FC" w:rsidRPr="00CC0204" w:rsidRDefault="00CD51FC" w:rsidP="00CD51FC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B40B64F" w14:textId="77777777" w:rsidR="00CD51FC" w:rsidRPr="00CC0204" w:rsidRDefault="00CD51FC" w:rsidP="00CD51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C9EBEA8" w14:textId="77777777" w:rsidR="00CD51FC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923FC2B" w14:textId="1104F13A" w:rsidR="00CD51FC" w:rsidRPr="00CD51FC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sectPr w:rsidR="00CD51FC" w:rsidRPr="00CD51FC" w:rsidSect="005A69D1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3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E1720" w14:textId="77777777" w:rsidR="0033244F" w:rsidRDefault="0033244F" w:rsidP="00D40C40">
      <w:r>
        <w:separator/>
      </w:r>
    </w:p>
  </w:endnote>
  <w:endnote w:type="continuationSeparator" w:id="0">
    <w:p w14:paraId="2B968C01" w14:textId="77777777" w:rsidR="0033244F" w:rsidRDefault="0033244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589CB30" w14:textId="26381055" w:rsidR="00B73FBA" w:rsidRDefault="00E867E3" w:rsidP="00B73FBA">
            <w:pPr>
              <w:pStyle w:val="Zpat"/>
              <w:pBdr>
                <w:top w:val="single" w:sz="4" w:space="1" w:color="auto"/>
              </w:pBd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tupitelstvo</w:t>
            </w:r>
            <w:r w:rsidR="00B73FBA">
              <w:rPr>
                <w:rFonts w:ascii="Arial" w:hAnsi="Arial" w:cs="Arial"/>
                <w:i/>
                <w:sz w:val="20"/>
                <w:szCs w:val="20"/>
              </w:rPr>
              <w:t xml:space="preserve"> Olomouckého kraje </w:t>
            </w:r>
            <w:r>
              <w:rPr>
                <w:rFonts w:ascii="Arial" w:hAnsi="Arial" w:cs="Arial"/>
                <w:i/>
                <w:sz w:val="20"/>
                <w:szCs w:val="20"/>
              </w:rPr>
              <w:t>19</w:t>
            </w:r>
            <w:r w:rsidR="00B73FBA">
              <w:rPr>
                <w:rFonts w:ascii="Arial" w:hAnsi="Arial" w:cs="Arial"/>
                <w:i/>
                <w:sz w:val="20"/>
                <w:szCs w:val="20"/>
              </w:rPr>
              <w:t>. 12. 2016</w:t>
            </w:r>
            <w:r w:rsidR="00B73FB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B73FBA">
              <w:rPr>
                <w:rFonts w:ascii="Arial" w:hAnsi="Arial" w:cs="Arial"/>
                <w:i/>
                <w:sz w:val="20"/>
                <w:szCs w:val="20"/>
              </w:rPr>
              <w:tab/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t xml:space="preserve">Strana </w:t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fldChar w:fldCharType="begin"/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instrText>PAGE   \* MERGEFORMAT</w:instrText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="005A69D1">
              <w:rPr>
                <w:rFonts w:ascii="Arial" w:hAnsi="Arial" w:cs="Arial"/>
                <w:i/>
                <w:noProof/>
                <w:sz w:val="20"/>
                <w:szCs w:val="20"/>
              </w:rPr>
              <w:t>41</w:t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t xml:space="preserve"> (celkem </w:t>
            </w:r>
            <w:r w:rsidR="00FD2CF5"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5A69D1">
              <w:rPr>
                <w:rFonts w:ascii="Arial" w:hAnsi="Arial" w:cs="Arial"/>
                <w:i/>
                <w:sz w:val="20"/>
                <w:szCs w:val="20"/>
              </w:rPr>
              <w:t>0</w:t>
            </w:r>
            <w:r w:rsidR="00B73FBA" w:rsidRPr="0057670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4244F55C" w14:textId="52CA90ED" w:rsidR="00B73FBA" w:rsidRDefault="00E867E3" w:rsidP="00B73FBA">
            <w:pPr>
              <w:pStyle w:val="Zpat"/>
              <w:pBdr>
                <w:top w:val="single" w:sz="4" w:space="1" w:color="auto"/>
              </w:pBdr>
            </w:pPr>
            <w:r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="00B73FBA" w:rsidRPr="00480306">
              <w:rPr>
                <w:rFonts w:ascii="Arial" w:hAnsi="Arial" w:cs="Arial"/>
                <w:i/>
                <w:sz w:val="20"/>
                <w:szCs w:val="20"/>
              </w:rPr>
              <w:t>. –</w:t>
            </w:r>
            <w:r w:rsidR="00B73FBA">
              <w:rPr>
                <w:rFonts w:ascii="Arial" w:hAnsi="Arial" w:cs="Arial"/>
                <w:i/>
                <w:sz w:val="20"/>
                <w:szCs w:val="20"/>
              </w:rPr>
              <w:t xml:space="preserve"> Program podpory kultury v Olomouckém kraji 2017 - vyhlášení</w:t>
            </w:r>
          </w:p>
          <w:p w14:paraId="212E6A8A" w14:textId="31C0C169" w:rsidR="005D421D" w:rsidRPr="00B73FBA" w:rsidRDefault="00B73FBA" w:rsidP="00B73FBA">
            <w:pPr>
              <w:pStyle w:val="Zpat"/>
              <w:ind w:left="0" w:firstLine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říloha č. </w:t>
            </w:r>
            <w:r w:rsidR="00480306">
              <w:rPr>
                <w:rFonts w:ascii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– Program podpory kultury v Olomouckém kraji 2017 – Vzorová veřejnoprávní smlouva o poskytnutí dotace na akci fyzické osobě nepodnikateli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2917E" w14:textId="77777777" w:rsidR="0033244F" w:rsidRDefault="0033244F" w:rsidP="00D40C40">
      <w:r>
        <w:separator/>
      </w:r>
    </w:p>
  </w:footnote>
  <w:footnote w:type="continuationSeparator" w:id="0">
    <w:p w14:paraId="687EEEE7" w14:textId="77777777" w:rsidR="0033244F" w:rsidRDefault="0033244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A32B6" w14:textId="6992614C" w:rsidR="0060413F" w:rsidRDefault="00480306" w:rsidP="00480306">
    <w:pPr>
      <w:pStyle w:val="Zhlav"/>
      <w:ind w:left="0" w:firstLine="0"/>
    </w:pPr>
    <w:r>
      <w:rPr>
        <w:rFonts w:ascii="Arial" w:hAnsi="Arial" w:cs="Arial"/>
        <w:i/>
        <w:sz w:val="20"/>
        <w:szCs w:val="20"/>
      </w:rPr>
      <w:t>Příloha č. 3 – Program podpory kultury v Olomouckém kraji 2017 – Vzorová veřejnoprávní smlouva o poskytnutí dotace na akci fyzické osobě nepodnikate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73A1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BF5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139A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244F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0306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6705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9D1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3737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3FB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0DA6"/>
    <w:rsid w:val="00DB3240"/>
    <w:rsid w:val="00DB68A2"/>
    <w:rsid w:val="00DC039D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67E3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D2CF5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F822-3D4B-4211-A7F0-7340AAA6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3873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12</cp:revision>
  <cp:lastPrinted>2015-09-08T07:12:00Z</cp:lastPrinted>
  <dcterms:created xsi:type="dcterms:W3CDTF">2016-12-01T10:24:00Z</dcterms:created>
  <dcterms:modified xsi:type="dcterms:W3CDTF">2016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